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5053F3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</w:t>
      </w:r>
      <w:r w:rsidR="00B47D4D"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053F3" w:rsidRPr="005D18D5" w:rsidRDefault="005053F3" w:rsidP="005053F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053F3" w:rsidRDefault="005053F3" w:rsidP="005053F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053F3" w:rsidRPr="006F0919" w:rsidRDefault="005053F3" w:rsidP="005053F3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28-100 Busko Zdrój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C91CE1" w:rsidRDefault="005349A4" w:rsidP="005349A4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87990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Budowa ulicy łączącej ul. Kazimierza Wielkiego z ul. Ks. Kardynała St. Wyszyńskiego w </w:t>
      </w:r>
      <w:proofErr w:type="spellStart"/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Busku-Zdroju</w:t>
      </w:r>
      <w:proofErr w:type="spellEnd"/>
      <w:r w:rsidR="0076204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- etap I"</w:t>
      </w:r>
      <w:r w:rsidR="005053F3">
        <w:rPr>
          <w:rFonts w:ascii="Cambria" w:eastAsia="Cambria" w:hAnsi="Cambria" w:cs="Cambria"/>
          <w:b/>
          <w:bCs/>
          <w:iCs/>
          <w:sz w:val="20"/>
          <w:szCs w:val="20"/>
        </w:rPr>
        <w:t>.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Zadanie realizowane w ramach „Programu Rozwoju Gminnej i Powiatowej Infrastruktury Drogowej na lata 2016 - 2019</w:t>
      </w:r>
      <w:r w:rsidR="00A4557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053F3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05" w:rsidRPr="00E8341A" w:rsidRDefault="00C47A05" w:rsidP="00C47A05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695B01">
      <w:rPr>
        <w:rFonts w:ascii="Cambria" w:hAnsi="Cambria" w:cs="Cambria"/>
        <w:b/>
        <w:sz w:val="20"/>
        <w:szCs w:val="20"/>
      </w:rPr>
      <w:t>13</w:t>
    </w:r>
    <w:r w:rsidRPr="004476DE">
      <w:rPr>
        <w:rFonts w:ascii="Cambria" w:hAnsi="Cambria" w:cs="Cambria"/>
        <w:b/>
        <w:sz w:val="20"/>
        <w:szCs w:val="20"/>
      </w:rPr>
      <w:t>.201</w:t>
    </w:r>
    <w:r w:rsidR="005053F3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5349A4" w:rsidRPr="00C47A05" w:rsidRDefault="005349A4" w:rsidP="00C47A0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295D"/>
    <w:rsid w:val="004F23F7"/>
    <w:rsid w:val="004F40EF"/>
    <w:rsid w:val="005053F3"/>
    <w:rsid w:val="00520174"/>
    <w:rsid w:val="00531CDA"/>
    <w:rsid w:val="005349A4"/>
    <w:rsid w:val="005641F0"/>
    <w:rsid w:val="00583868"/>
    <w:rsid w:val="005C196F"/>
    <w:rsid w:val="005C39CA"/>
    <w:rsid w:val="005E176A"/>
    <w:rsid w:val="00610FF5"/>
    <w:rsid w:val="00634311"/>
    <w:rsid w:val="00655025"/>
    <w:rsid w:val="00684CDF"/>
    <w:rsid w:val="00695B01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6204E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D402F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47A05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1090-2A97-4C16-B1AB-89ADBFC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0</cp:revision>
  <cp:lastPrinted>2018-02-22T07:56:00Z</cp:lastPrinted>
  <dcterms:created xsi:type="dcterms:W3CDTF">2017-08-16T06:46:00Z</dcterms:created>
  <dcterms:modified xsi:type="dcterms:W3CDTF">2018-02-22T07:57:00Z</dcterms:modified>
</cp:coreProperties>
</file>